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D94" w:rsidRDefault="000F6D94" w:rsidP="000F6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APIA OCUPACIONAL NO CUIDADO AO IDOSO COM DEMÊNCIA: UMA REVISÃO INTEGRATIVA</w:t>
      </w:r>
    </w:p>
    <w:p w:rsidR="000F6D94" w:rsidRDefault="006307A1" w:rsidP="000F6D9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Occupational Therapy in the care of the elderly with dementia: integrative review</w:t>
      </w:r>
    </w:p>
    <w:p w:rsidR="000F6D94" w:rsidRDefault="006307A1" w:rsidP="000F6D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Terapia Ocupacional en el cuidado al anciano con demencia: una revisión integrativa</w:t>
      </w:r>
    </w:p>
    <w:p w:rsidR="000F6D94" w:rsidRDefault="000F6D94" w:rsidP="000F6D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D94" w:rsidRDefault="000F6D94" w:rsidP="000F6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essa Silva Lins, graduanda do curso de Terapia Ocupacional da Universidade Federal da Paraíba, João Pessoa, Brasil; e-mail: </w:t>
      </w:r>
      <w:r w:rsidRPr="009844EF">
        <w:rPr>
          <w:rFonts w:ascii="Times New Roman" w:hAnsi="Times New Roman" w:cs="Times New Roman"/>
          <w:sz w:val="24"/>
          <w:szCs w:val="24"/>
        </w:rPr>
        <w:t>nessa_lins12@hotmail.com</w:t>
      </w:r>
      <w:bookmarkStart w:id="0" w:name="_GoBack"/>
      <w:bookmarkEnd w:id="0"/>
    </w:p>
    <w:p w:rsidR="000F6D94" w:rsidRDefault="000F6D94" w:rsidP="000F6D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D94" w:rsidRPr="00071BC4" w:rsidRDefault="000F6D94" w:rsidP="00071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a Queiroz de Carvalho Gomes, docente do Curso de Terapia Ocupacional da Universidade Federal da Paraíba, João Pessoa- PB,</w:t>
      </w:r>
      <w:r w:rsidR="005C206C">
        <w:rPr>
          <w:rFonts w:ascii="Times New Roman" w:hAnsi="Times New Roman" w:cs="Times New Roman"/>
          <w:sz w:val="24"/>
          <w:szCs w:val="24"/>
        </w:rPr>
        <w:t xml:space="preserve"> Bras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4EF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7" w:history="1">
        <w:r w:rsidR="00071BC4" w:rsidRPr="00071BC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marciagomes10@yahoo.com.br</w:t>
        </w:r>
      </w:hyperlink>
    </w:p>
    <w:p w:rsidR="00380E86" w:rsidRDefault="00380E86">
      <w:pPr>
        <w:rPr>
          <w:rFonts w:ascii="Times New Roman" w:hAnsi="Times New Roman" w:cs="Times New Roman"/>
          <w:sz w:val="24"/>
          <w:szCs w:val="24"/>
        </w:rPr>
      </w:pPr>
    </w:p>
    <w:p w:rsidR="00130EC8" w:rsidRPr="00130EC8" w:rsidRDefault="00130EC8" w:rsidP="00130EC8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30EC8" w:rsidRPr="00130EC8" w:rsidRDefault="00130EC8" w:rsidP="00130EC8">
      <w:pPr>
        <w:rPr>
          <w:rFonts w:ascii="Times New Roman" w:hAnsi="Times New Roman" w:cs="Times New Roman"/>
          <w:b/>
          <w:sz w:val="24"/>
          <w:szCs w:val="24"/>
        </w:rPr>
      </w:pPr>
      <w:r w:rsidRPr="008C189A">
        <w:rPr>
          <w:rFonts w:ascii="Times New Roman" w:hAnsi="Times New Roman" w:cs="Times New Roman"/>
          <w:b/>
          <w:bCs/>
          <w:sz w:val="24"/>
          <w:szCs w:val="24"/>
        </w:rPr>
        <w:t>Contribuição dos autores</w:t>
      </w:r>
      <w:r w:rsidRPr="008C189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80E86" w:rsidRPr="000F6D94" w:rsidRDefault="008C189A" w:rsidP="008C189A">
      <w:pPr>
        <w:jc w:val="both"/>
        <w:rPr>
          <w:rFonts w:ascii="Times New Roman" w:hAnsi="Times New Roman" w:cs="Times New Roman"/>
          <w:sz w:val="24"/>
          <w:szCs w:val="24"/>
        </w:rPr>
      </w:pPr>
      <w:r>
        <w:t>A primeira autora foi responsável pela coleta e organização dos dados, análise e interpretação dos dados e redação do manuscrito. A segunda autora foi responsável pela orientação de todas as etapas da construção do texto, redação do manuscrito e</w:t>
      </w:r>
      <w:r w:rsidRPr="008C189A">
        <w:t xml:space="preserve"> </w:t>
      </w:r>
      <w:r>
        <w:t xml:space="preserve">revisão. </w:t>
      </w:r>
    </w:p>
    <w:sectPr w:rsidR="00380E86" w:rsidRPr="000F6D9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60E" w:rsidRDefault="00BC360E" w:rsidP="0079500B">
      <w:pPr>
        <w:spacing w:after="0" w:line="240" w:lineRule="auto"/>
      </w:pPr>
      <w:r>
        <w:separator/>
      </w:r>
    </w:p>
  </w:endnote>
  <w:endnote w:type="continuationSeparator" w:id="0">
    <w:p w:rsidR="00BC360E" w:rsidRDefault="00BC360E" w:rsidP="0079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06C" w:rsidRDefault="005C206C" w:rsidP="008C189A">
    <w:pPr>
      <w:pStyle w:val="Rodap"/>
      <w:jc w:val="both"/>
    </w:pPr>
    <w:r>
      <w:t>E</w:t>
    </w:r>
    <w:r w:rsidRPr="005C206C">
      <w:t xml:space="preserve">ndereço: Rua Pastor José Ferreira da Silva, 221, Residencial Puerto </w:t>
    </w:r>
    <w:proofErr w:type="spellStart"/>
    <w:r w:rsidRPr="005C206C">
      <w:t>Madrin</w:t>
    </w:r>
    <w:proofErr w:type="spellEnd"/>
    <w:r w:rsidRPr="005C206C">
      <w:t xml:space="preserve"> I, ap.203, Bairro Bessa, </w:t>
    </w:r>
    <w:proofErr w:type="spellStart"/>
    <w:r w:rsidRPr="005C206C">
      <w:t>Cep</w:t>
    </w:r>
    <w:proofErr w:type="spellEnd"/>
    <w:r w:rsidRPr="005C206C">
      <w:t>: 58035-160,</w:t>
    </w:r>
    <w:r>
      <w:t xml:space="preserve"> </w:t>
    </w:r>
    <w:r w:rsidRPr="005C206C">
      <w:t>João Pessoa,</w:t>
    </w:r>
    <w:r>
      <w:t xml:space="preserve"> Paraíba -  Brasil</w:t>
    </w:r>
    <w:r w:rsidR="008C189A">
      <w:t xml:space="preserve"> – Telefone: 83 - 986687123 </w:t>
    </w:r>
  </w:p>
  <w:p w:rsidR="0079500B" w:rsidRDefault="007950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60E" w:rsidRDefault="00BC360E" w:rsidP="0079500B">
      <w:pPr>
        <w:spacing w:after="0" w:line="240" w:lineRule="auto"/>
      </w:pPr>
      <w:r>
        <w:separator/>
      </w:r>
    </w:p>
  </w:footnote>
  <w:footnote w:type="continuationSeparator" w:id="0">
    <w:p w:rsidR="00BC360E" w:rsidRDefault="00BC360E" w:rsidP="00795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94"/>
    <w:rsid w:val="00071BC4"/>
    <w:rsid w:val="000F6D94"/>
    <w:rsid w:val="0012745B"/>
    <w:rsid w:val="00130EC8"/>
    <w:rsid w:val="001E35D9"/>
    <w:rsid w:val="00214546"/>
    <w:rsid w:val="002B6476"/>
    <w:rsid w:val="00380E86"/>
    <w:rsid w:val="00543B34"/>
    <w:rsid w:val="00572DF2"/>
    <w:rsid w:val="005C206C"/>
    <w:rsid w:val="006307A1"/>
    <w:rsid w:val="0079500B"/>
    <w:rsid w:val="00860E45"/>
    <w:rsid w:val="008C189A"/>
    <w:rsid w:val="009844EF"/>
    <w:rsid w:val="00BC360E"/>
    <w:rsid w:val="00D7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CD391"/>
  <w15:chartTrackingRefBased/>
  <w15:docId w15:val="{FCFD1A5F-6030-4843-828B-6F591F48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D9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14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5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00B"/>
  </w:style>
  <w:style w:type="paragraph" w:styleId="Rodap">
    <w:name w:val="footer"/>
    <w:basedOn w:val="Normal"/>
    <w:link w:val="RodapChar"/>
    <w:uiPriority w:val="99"/>
    <w:unhideWhenUsed/>
    <w:rsid w:val="00795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00B"/>
  </w:style>
  <w:style w:type="character" w:styleId="Hyperlink">
    <w:name w:val="Hyperlink"/>
    <w:basedOn w:val="Fontepargpadro"/>
    <w:uiPriority w:val="99"/>
    <w:unhideWhenUsed/>
    <w:rsid w:val="00071BC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1BC4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2145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ciagomes10@yaho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BFAF-6EDC-4149-97B5-4EA2BF50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anessa</cp:lastModifiedBy>
  <cp:revision>6</cp:revision>
  <dcterms:created xsi:type="dcterms:W3CDTF">2017-11-24T18:57:00Z</dcterms:created>
  <dcterms:modified xsi:type="dcterms:W3CDTF">2017-11-27T16:09:00Z</dcterms:modified>
</cp:coreProperties>
</file>